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,t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  <w:proofErr w:type="spell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_TP</w:t>
      </w:r>
    </w:p>
    <w:p w:rsidR="00EF01F4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F75939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7-15</w:t>
      </w: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slwlczyb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物流录样书操作员工号对照</w:t>
      </w:r>
    </w:p>
    <w:p w:rsidR="00EF01F4" w:rsidRDefault="00EF01F4" w:rsidP="000058E0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AMPLEGZL</w:t>
      </w:r>
    </w:p>
    <w:p w:rsidR="00D33052" w:rsidRDefault="00D33052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 w:rsidR="00925CC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925CC1" w:rsidRPr="00925CC1">
        <w:rPr>
          <w:rFonts w:ascii="宋体" w:eastAsia="宋体" w:hAnsi="宋体" w:cs="宋体"/>
          <w:kern w:val="0"/>
          <w:sz w:val="24"/>
          <w:szCs w:val="24"/>
        </w:rPr>
        <w:t>PROC_STYLEBOOK_INSERT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STYLEBOOK_DELET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Pr="00D33052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DHDJ_SAV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EF01F4" w:rsidRDefault="004F0AE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F0AE8">
        <w:rPr>
          <w:rFonts w:ascii="Courier New" w:hAnsi="Courier New" w:cs="Courier New"/>
          <w:color w:val="000080"/>
          <w:kern w:val="0"/>
          <w:sz w:val="20"/>
          <w:szCs w:val="20"/>
        </w:rPr>
        <w:t>proc_interface_dbsl3</w:t>
      </w:r>
    </w:p>
    <w:p w:rsidR="004F0AE8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SX_JSDHSJ_ZFZDCL</w:t>
      </w:r>
    </w:p>
    <w:p w:rsidR="00E5646D" w:rsidRDefault="00643AD1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SX_DFBJ_JJ_XTW_TP</w:t>
      </w:r>
    </w:p>
    <w:p w:rsidR="00E5646D" w:rsidRDefault="00E564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</w:t>
      </w:r>
    </w:p>
    <w:p w:rsidR="00C26F66" w:rsidRDefault="00C26F66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lt_jk_bz</w:t>
      </w:r>
      <w:proofErr w:type="spellEnd"/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7-28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6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F_HY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F96A6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>RF_CBDD_Confirm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0E2FF6" w:rsidRDefault="000E2FF6" w:rsidP="000E2FF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ROC_SX_JSCKZL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7</w:t>
      </w: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KFZYDD_DSFP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5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NAME</w:t>
      </w:r>
    </w:p>
    <w:p w:rsidR="001C3168" w:rsidRDefault="001C316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主键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ZPOCCUPY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85A4C">
        <w:rPr>
          <w:rFonts w:ascii="Courier New" w:hAnsi="Courier New" w:cs="Courier New"/>
          <w:color w:val="000080"/>
          <w:kern w:val="0"/>
          <w:sz w:val="20"/>
          <w:szCs w:val="20"/>
        </w:rPr>
        <w:t>RF_HX_BZ2</w:t>
      </w:r>
    </w:p>
    <w:p w:rsidR="00C85A4C" w:rsidRDefault="00B438CF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438CF">
        <w:rPr>
          <w:rFonts w:ascii="Courier New" w:hAnsi="Courier New" w:cs="Courier New"/>
          <w:color w:val="000080"/>
          <w:kern w:val="0"/>
          <w:sz w:val="20"/>
          <w:szCs w:val="20"/>
        </w:rPr>
        <w:t>proc_goo_dhlr_tj_zjs2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30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5167C">
        <w:rPr>
          <w:rFonts w:ascii="Courier New" w:hAnsi="Courier New" w:cs="Courier New"/>
          <w:color w:val="000080"/>
          <w:kern w:val="0"/>
          <w:sz w:val="20"/>
          <w:szCs w:val="20"/>
        </w:rPr>
        <w:t>RF_XJJH_PXMX</w:t>
      </w:r>
    </w:p>
    <w:p w:rsidR="00A5167C" w:rsidRPr="00B139D5" w:rsidRDefault="00A5167C" w:rsidP="000058E0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bookmarkStart w:id="0" w:name="_GoBack"/>
      <w:bookmarkEnd w:id="0"/>
    </w:p>
    <w:sectPr w:rsidR="00A5167C" w:rsidRPr="00B139D5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318" w:rsidRDefault="00822318" w:rsidP="006F3E34">
      <w:r>
        <w:separator/>
      </w:r>
    </w:p>
  </w:endnote>
  <w:endnote w:type="continuationSeparator" w:id="0">
    <w:p w:rsidR="00822318" w:rsidRDefault="00822318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318" w:rsidRDefault="00822318" w:rsidP="006F3E34">
      <w:r>
        <w:separator/>
      </w:r>
    </w:p>
  </w:footnote>
  <w:footnote w:type="continuationSeparator" w:id="0">
    <w:p w:rsidR="00822318" w:rsidRDefault="00822318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2CE2"/>
    <w:rsid w:val="00016206"/>
    <w:rsid w:val="00032816"/>
    <w:rsid w:val="000402A4"/>
    <w:rsid w:val="00044C62"/>
    <w:rsid w:val="000464B4"/>
    <w:rsid w:val="00070632"/>
    <w:rsid w:val="00097F95"/>
    <w:rsid w:val="000A6870"/>
    <w:rsid w:val="000B191A"/>
    <w:rsid w:val="000B5168"/>
    <w:rsid w:val="000C0A37"/>
    <w:rsid w:val="000D210A"/>
    <w:rsid w:val="000E2FF6"/>
    <w:rsid w:val="001002E0"/>
    <w:rsid w:val="00103561"/>
    <w:rsid w:val="00104FD2"/>
    <w:rsid w:val="00123246"/>
    <w:rsid w:val="00124571"/>
    <w:rsid w:val="001317C7"/>
    <w:rsid w:val="00134166"/>
    <w:rsid w:val="001347F6"/>
    <w:rsid w:val="001352B0"/>
    <w:rsid w:val="001460AC"/>
    <w:rsid w:val="00171C4C"/>
    <w:rsid w:val="00173A7E"/>
    <w:rsid w:val="00190E94"/>
    <w:rsid w:val="00195D48"/>
    <w:rsid w:val="001B1772"/>
    <w:rsid w:val="001B5D6D"/>
    <w:rsid w:val="001C3168"/>
    <w:rsid w:val="001D2543"/>
    <w:rsid w:val="00202ACF"/>
    <w:rsid w:val="00214094"/>
    <w:rsid w:val="00222714"/>
    <w:rsid w:val="002306D8"/>
    <w:rsid w:val="00234E93"/>
    <w:rsid w:val="00267E2D"/>
    <w:rsid w:val="00284AA2"/>
    <w:rsid w:val="00290A8E"/>
    <w:rsid w:val="0029499B"/>
    <w:rsid w:val="002A2EF8"/>
    <w:rsid w:val="002B31E1"/>
    <w:rsid w:val="002B3D6E"/>
    <w:rsid w:val="002D6BC2"/>
    <w:rsid w:val="002E54CF"/>
    <w:rsid w:val="002E5D4F"/>
    <w:rsid w:val="003117C7"/>
    <w:rsid w:val="00316579"/>
    <w:rsid w:val="00322508"/>
    <w:rsid w:val="00327B64"/>
    <w:rsid w:val="00327C50"/>
    <w:rsid w:val="00345B5C"/>
    <w:rsid w:val="00345B8D"/>
    <w:rsid w:val="00354610"/>
    <w:rsid w:val="00354B9F"/>
    <w:rsid w:val="00371AD5"/>
    <w:rsid w:val="00372384"/>
    <w:rsid w:val="00373E30"/>
    <w:rsid w:val="0037789D"/>
    <w:rsid w:val="003804FB"/>
    <w:rsid w:val="00385571"/>
    <w:rsid w:val="003900B8"/>
    <w:rsid w:val="00391DA9"/>
    <w:rsid w:val="003A2FCB"/>
    <w:rsid w:val="003A4DD1"/>
    <w:rsid w:val="003A736F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760FB"/>
    <w:rsid w:val="00496BD0"/>
    <w:rsid w:val="00496CB5"/>
    <w:rsid w:val="004A0B15"/>
    <w:rsid w:val="004B1AB5"/>
    <w:rsid w:val="004B52A0"/>
    <w:rsid w:val="004B7A87"/>
    <w:rsid w:val="004C287B"/>
    <w:rsid w:val="004D0C8C"/>
    <w:rsid w:val="004F0AE8"/>
    <w:rsid w:val="004F72E6"/>
    <w:rsid w:val="00504F99"/>
    <w:rsid w:val="0051675E"/>
    <w:rsid w:val="00521131"/>
    <w:rsid w:val="0053206D"/>
    <w:rsid w:val="005320DB"/>
    <w:rsid w:val="00532E3F"/>
    <w:rsid w:val="005422D6"/>
    <w:rsid w:val="00545337"/>
    <w:rsid w:val="00557328"/>
    <w:rsid w:val="00561EB2"/>
    <w:rsid w:val="0056492E"/>
    <w:rsid w:val="0058315E"/>
    <w:rsid w:val="005851E0"/>
    <w:rsid w:val="0059196D"/>
    <w:rsid w:val="00593002"/>
    <w:rsid w:val="00596320"/>
    <w:rsid w:val="005A5283"/>
    <w:rsid w:val="005B2BBF"/>
    <w:rsid w:val="005B61C3"/>
    <w:rsid w:val="005E65D9"/>
    <w:rsid w:val="00603E04"/>
    <w:rsid w:val="006210AC"/>
    <w:rsid w:val="00622AA3"/>
    <w:rsid w:val="00643AD1"/>
    <w:rsid w:val="0065353F"/>
    <w:rsid w:val="006A0B3E"/>
    <w:rsid w:val="006B07A4"/>
    <w:rsid w:val="006C4047"/>
    <w:rsid w:val="006D048D"/>
    <w:rsid w:val="006D100F"/>
    <w:rsid w:val="006E0FD3"/>
    <w:rsid w:val="006F3E34"/>
    <w:rsid w:val="00700DF3"/>
    <w:rsid w:val="00705C64"/>
    <w:rsid w:val="007120D1"/>
    <w:rsid w:val="0071561C"/>
    <w:rsid w:val="007259CF"/>
    <w:rsid w:val="00733486"/>
    <w:rsid w:val="00753963"/>
    <w:rsid w:val="00760E77"/>
    <w:rsid w:val="00774B9A"/>
    <w:rsid w:val="00781791"/>
    <w:rsid w:val="00783E10"/>
    <w:rsid w:val="0078437F"/>
    <w:rsid w:val="00793333"/>
    <w:rsid w:val="007A4370"/>
    <w:rsid w:val="007C54E3"/>
    <w:rsid w:val="007D29D4"/>
    <w:rsid w:val="007D5EC5"/>
    <w:rsid w:val="007D66EC"/>
    <w:rsid w:val="007E1F46"/>
    <w:rsid w:val="00801355"/>
    <w:rsid w:val="00805E4E"/>
    <w:rsid w:val="00822318"/>
    <w:rsid w:val="00832843"/>
    <w:rsid w:val="00846B52"/>
    <w:rsid w:val="00865A95"/>
    <w:rsid w:val="008712D9"/>
    <w:rsid w:val="00871BCE"/>
    <w:rsid w:val="00897720"/>
    <w:rsid w:val="008A7E32"/>
    <w:rsid w:val="008B077B"/>
    <w:rsid w:val="008B3910"/>
    <w:rsid w:val="008C7CB6"/>
    <w:rsid w:val="008D705A"/>
    <w:rsid w:val="008E3B1A"/>
    <w:rsid w:val="008F4097"/>
    <w:rsid w:val="008F5EBD"/>
    <w:rsid w:val="00900D0E"/>
    <w:rsid w:val="00912818"/>
    <w:rsid w:val="0091742E"/>
    <w:rsid w:val="00917662"/>
    <w:rsid w:val="00925CC1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12874"/>
    <w:rsid w:val="00A134C4"/>
    <w:rsid w:val="00A21AE6"/>
    <w:rsid w:val="00A2559E"/>
    <w:rsid w:val="00A311AC"/>
    <w:rsid w:val="00A331BC"/>
    <w:rsid w:val="00A4478B"/>
    <w:rsid w:val="00A5167C"/>
    <w:rsid w:val="00A52E75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D4526"/>
    <w:rsid w:val="00AE1816"/>
    <w:rsid w:val="00AE19EB"/>
    <w:rsid w:val="00AE22DF"/>
    <w:rsid w:val="00B139D5"/>
    <w:rsid w:val="00B13E6A"/>
    <w:rsid w:val="00B15FC3"/>
    <w:rsid w:val="00B253D9"/>
    <w:rsid w:val="00B33D7C"/>
    <w:rsid w:val="00B41F33"/>
    <w:rsid w:val="00B438CF"/>
    <w:rsid w:val="00B529DF"/>
    <w:rsid w:val="00B5457B"/>
    <w:rsid w:val="00B55265"/>
    <w:rsid w:val="00B67CE0"/>
    <w:rsid w:val="00B7179A"/>
    <w:rsid w:val="00BA2FD1"/>
    <w:rsid w:val="00BC278D"/>
    <w:rsid w:val="00BC509E"/>
    <w:rsid w:val="00BD05C7"/>
    <w:rsid w:val="00BF222A"/>
    <w:rsid w:val="00BF37FA"/>
    <w:rsid w:val="00BF5E5A"/>
    <w:rsid w:val="00C03AF1"/>
    <w:rsid w:val="00C068D2"/>
    <w:rsid w:val="00C1322F"/>
    <w:rsid w:val="00C1564E"/>
    <w:rsid w:val="00C25CAD"/>
    <w:rsid w:val="00C26DC9"/>
    <w:rsid w:val="00C26F66"/>
    <w:rsid w:val="00C34CAE"/>
    <w:rsid w:val="00C5316C"/>
    <w:rsid w:val="00C774F9"/>
    <w:rsid w:val="00C824A3"/>
    <w:rsid w:val="00C85A4C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26CCA"/>
    <w:rsid w:val="00D27D25"/>
    <w:rsid w:val="00D33052"/>
    <w:rsid w:val="00D439AB"/>
    <w:rsid w:val="00D57BED"/>
    <w:rsid w:val="00D60C50"/>
    <w:rsid w:val="00D6144F"/>
    <w:rsid w:val="00D71B27"/>
    <w:rsid w:val="00D93975"/>
    <w:rsid w:val="00D972D6"/>
    <w:rsid w:val="00DA1AAB"/>
    <w:rsid w:val="00DB4BED"/>
    <w:rsid w:val="00DC0B93"/>
    <w:rsid w:val="00DC6939"/>
    <w:rsid w:val="00DE44E9"/>
    <w:rsid w:val="00DF21CB"/>
    <w:rsid w:val="00DF29B5"/>
    <w:rsid w:val="00DF7D95"/>
    <w:rsid w:val="00E10353"/>
    <w:rsid w:val="00E21DB7"/>
    <w:rsid w:val="00E3559C"/>
    <w:rsid w:val="00E37A0B"/>
    <w:rsid w:val="00E514E0"/>
    <w:rsid w:val="00E5646D"/>
    <w:rsid w:val="00E7541B"/>
    <w:rsid w:val="00E902AB"/>
    <w:rsid w:val="00EA26D0"/>
    <w:rsid w:val="00EB717D"/>
    <w:rsid w:val="00EC4EEC"/>
    <w:rsid w:val="00EC6FB9"/>
    <w:rsid w:val="00ED342D"/>
    <w:rsid w:val="00EF01F4"/>
    <w:rsid w:val="00F03D8A"/>
    <w:rsid w:val="00F14524"/>
    <w:rsid w:val="00F264D5"/>
    <w:rsid w:val="00F33912"/>
    <w:rsid w:val="00F3715F"/>
    <w:rsid w:val="00F45CB9"/>
    <w:rsid w:val="00F53F71"/>
    <w:rsid w:val="00F6211C"/>
    <w:rsid w:val="00F66DD6"/>
    <w:rsid w:val="00F75939"/>
    <w:rsid w:val="00F96A6D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F2088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1B98-7C5A-431E-8CF0-0BF7A66F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4</TotalTime>
  <Pages>8</Pages>
  <Words>686</Words>
  <Characters>3915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i le</cp:lastModifiedBy>
  <cp:revision>152</cp:revision>
  <dcterms:created xsi:type="dcterms:W3CDTF">2017-08-05T10:39:00Z</dcterms:created>
  <dcterms:modified xsi:type="dcterms:W3CDTF">2018-08-30T06:59:00Z</dcterms:modified>
</cp:coreProperties>
</file>